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55" w:rsidRDefault="007944D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Е ЗАНЯТИЙ ДЛЯ ОБУЧАЮЩИХСЯ 10А КЛАССА НА 27 МАЯ</w:t>
      </w:r>
      <w:proofErr w:type="gramEnd"/>
    </w:p>
    <w:tbl>
      <w:tblPr>
        <w:tblStyle w:val="a5"/>
        <w:tblW w:w="15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0"/>
        <w:gridCol w:w="975"/>
        <w:gridCol w:w="2910"/>
        <w:gridCol w:w="2310"/>
        <w:gridCol w:w="2728"/>
        <w:gridCol w:w="3077"/>
        <w:gridCol w:w="2025"/>
      </w:tblGrid>
      <w:tr w:rsidR="00240255" w:rsidTr="00BF0623">
        <w:trPr>
          <w:trHeight w:val="48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</w:t>
            </w:r>
          </w:p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У)</w:t>
            </w:r>
          </w:p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qboXhat8X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рать 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35, № 50, 5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бирательное право и избирательный процесс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21 выполнить письменно вопросы для самоконтроля № 9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- 9.40</w:t>
            </w:r>
          </w:p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изика (У) </w:t>
            </w:r>
          </w:p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генератор постоянного тока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-10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.78, ответить на вопросы письменно.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ка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инальный и реальный ВВП.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59-268 выписать основные определения</w:t>
            </w:r>
          </w:p>
        </w:tc>
      </w:tr>
      <w:tr w:rsidR="00240255">
        <w:trPr>
          <w:trHeight w:val="51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ТДЫХ  9.40 - 10.10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qboXhat8X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рать 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35, № 50, 5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 (Б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воварова Г.Ф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нировочных заданий Математика базовый уровень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е 11, 17, 20, 22, 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88</w:t>
              </w:r>
            </w:hyperlink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я 16, 25, 27, 29 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20</w:t>
              </w:r>
            </w:hyperlink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3, 7, 11, 13, 17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20</w:t>
              </w:r>
            </w:hyperlink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 11.2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 (У)</w:t>
            </w:r>
          </w:p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-10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чи №№77.1. 76.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2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торительно-обобщающий урок по теме Россия в 19 в. </w:t>
            </w:r>
          </w:p>
        </w:tc>
        <w:tc>
          <w:tcPr>
            <w:tcW w:w="30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74 ответить письменно на вопросы в конце параграф 3,4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yen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Б) Лялина Л.А.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-151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еев Д.А.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-151</w:t>
            </w:r>
          </w:p>
        </w:tc>
        <w:tc>
          <w:tcPr>
            <w:tcW w:w="20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.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0</w:t>
            </w:r>
          </w:p>
        </w:tc>
      </w:tr>
    </w:tbl>
    <w:p w:rsidR="00240255" w:rsidRDefault="002402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255" w:rsidRDefault="007944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F0623" w:rsidRDefault="00BF06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F0623">
          <w:headerReference w:type="default" r:id="rId13"/>
          <w:pgSz w:w="16838" w:h="11906"/>
          <w:pgMar w:top="1440" w:right="541" w:bottom="1440" w:left="850" w:header="720" w:footer="720" w:gutter="0"/>
          <w:pgNumType w:start="1"/>
          <w:cols w:space="720"/>
        </w:sectPr>
      </w:pPr>
    </w:p>
    <w:p w:rsidR="00240255" w:rsidRDefault="007944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ЗАНЯТИЙ ДЛЯ ОБУЧАЮЩИХСЯ 10Б КЛАССА НА 27 МАЯ</w:t>
      </w:r>
      <w:proofErr w:type="gramEnd"/>
    </w:p>
    <w:p w:rsidR="00240255" w:rsidRDefault="002402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0"/>
        <w:gridCol w:w="1305"/>
        <w:gridCol w:w="1665"/>
        <w:gridCol w:w="2551"/>
        <w:gridCol w:w="2977"/>
        <w:gridCol w:w="3472"/>
        <w:gridCol w:w="2055"/>
      </w:tblGrid>
      <w:tr w:rsidR="00240255" w:rsidTr="00BF0623">
        <w:trPr>
          <w:trHeight w:val="48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qboXhat8X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рать 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35, № 50, 5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Избирательное право и избирательный процесс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21 выполнить письменно вопросы для самоконтроля № 9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- 9.4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й генератор постоянного тока.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-1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п. 78, ответить письменно на вопросы.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ка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оминальный и реальный ВВП.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59-268 выписать основные определения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ТДЫХ  9.40 - 10.10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кторы в пространстве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www.youtube.com/watch?v=qboXhat8X5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обрать за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35, № 50, 5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 (Б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воварова Г.Ф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ренировочных заданий Математика базовый уровень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е 11, 17, 20, 22, 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88</w:t>
              </w:r>
            </w:hyperlink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ить задания 16, 25, 27, 29 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20</w:t>
              </w:r>
            </w:hyperlink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 задание 3, 7, 11, 13, 17</w:t>
            </w:r>
          </w:p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athb-ege.sdamgia.ru/test?theme=120</w:t>
              </w:r>
            </w:hyperlink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- 11.2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-1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чи №№ 76.1,77.1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тория (У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Повторительно-обобщающий урок по теме Россия в 19 в. 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тать параграф, учебни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тр. 274 ответить письменно на вопросы в конце параграф 3,4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 (Б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елем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, гормоны, лекарства</w:t>
            </w:r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ru/videouroki/844</w:t>
              </w:r>
            </w:hyperlink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infourok.ru/videouroki/843</w:t>
              </w:r>
            </w:hyperlink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е материал п. 2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. 20 ответьте на вопросы 1-4,7,8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остранный язык Лялина Л.А. 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book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8-9 PAGE 150</w:t>
            </w:r>
          </w:p>
        </w:tc>
      </w:tr>
      <w:tr w:rsidR="00240255" w:rsidTr="00BF0623">
        <w:trPr>
          <w:trHeight w:val="48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ее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ri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book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.8-9 PAGE 150</w:t>
            </w:r>
          </w:p>
        </w:tc>
      </w:tr>
    </w:tbl>
    <w:p w:rsidR="00240255" w:rsidRPr="00BF0623" w:rsidRDefault="0024025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BF0623" w:rsidRDefault="00BF062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240255" w:rsidRDefault="007944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ЗАНЯТИЙ ДЛЯ ОБУЧАЮЩИХСЯ 11А КЛАССА НА 27 МАЯ</w:t>
      </w:r>
      <w:proofErr w:type="gramEnd"/>
    </w:p>
    <w:p w:rsidR="00240255" w:rsidRDefault="002402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15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0"/>
        <w:gridCol w:w="1305"/>
        <w:gridCol w:w="2460"/>
        <w:gridCol w:w="2325"/>
        <w:gridCol w:w="2940"/>
        <w:gridCol w:w="2700"/>
        <w:gridCol w:w="2295"/>
      </w:tblGrid>
      <w:tr w:rsidR="00240255">
        <w:trPr>
          <w:trHeight w:val="48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геб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 Кудряшова Р.С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Логарифмические уравнения и неравенств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ЕГЭ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, размещенные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: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3 №15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9 №13,15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- 9.4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Р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“Углы в треугольнике”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“ ЕГЭ 4000 задач”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“ ЕГЭ 4000 задач” № 2776 - 2738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ТДЫХ  9.40 - 10.10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” Световые волны”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 11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законы и формулы гл.8.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 по теме “правовая культура и правосознание”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-14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, по образцу 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 11.2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остранный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Лялина Л.А.(Б)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туриз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-145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-14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, по образцу 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дреев Д.А.(Б)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туриз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-145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4-145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, по образцу 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. 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ста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- 2019г.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чи В. №28 КИм-2019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Экономик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 по теме “экономические показатели и их особенности”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 (Б)</w:t>
            </w:r>
          </w:p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елем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1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di.sk/i/9-cn2jXg3LhWs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255" w:rsidRDefault="002402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255" w:rsidRDefault="002402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0255" w:rsidRDefault="002402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623" w:rsidRDefault="00BF062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BF0623">
          <w:pgSz w:w="16838" w:h="11906"/>
          <w:pgMar w:top="1440" w:right="541" w:bottom="1440" w:left="850" w:header="720" w:footer="720" w:gutter="0"/>
          <w:pgNumType w:start="1"/>
          <w:cols w:space="720"/>
        </w:sectPr>
      </w:pPr>
    </w:p>
    <w:p w:rsidR="00240255" w:rsidRDefault="007944D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ПИСАНИЕ ЗАНЯТИЙ ДЛЯ ОБУЧАЮЩИХСЯ 11Б КЛАССА НА 27 МАЯ</w:t>
      </w:r>
      <w:proofErr w:type="gramEnd"/>
    </w:p>
    <w:p w:rsidR="00240255" w:rsidRDefault="0024025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8"/>
        <w:tblW w:w="15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840"/>
        <w:gridCol w:w="1290"/>
        <w:gridCol w:w="2580"/>
        <w:gridCol w:w="2190"/>
        <w:gridCol w:w="3285"/>
        <w:gridCol w:w="2625"/>
        <w:gridCol w:w="2055"/>
      </w:tblGrid>
      <w:tr w:rsidR="00240255">
        <w:trPr>
          <w:trHeight w:val="48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0-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гебр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, Кудряшова Р.С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 Логарифмические уравнения и неравенства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 ЕГЭ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я, размещенные в груп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ber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тестов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ть: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3 №15,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9 №13,15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- 9.4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метрия (Р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ненкова И.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“Углы в треугольнике”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“ ЕГЭ 4000 задач” № 2715 - 2725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ник “ ЕГЭ 4000 задач” № 2776 - 2738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5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ЫВ НА ОТДЫХ  9.40 - 10.10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 теме “ Световые волны”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Физика-11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законы и формулы главы 8.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 по теме “правовая культура и правосознание”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50- 11.2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имия (Б)</w:t>
            </w:r>
          </w:p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телемо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.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2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yadi.sk/i/9-cn2jXg3LhWsq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30- 12.0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ика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убе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Т.С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по тестам.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м- 2019г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ить задач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28 КИМ-2019</w:t>
            </w: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ономик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Шеркун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А.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овторение по теме “экономические показатели и их особенности”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40255">
        <w:trPr>
          <w:trHeight w:val="48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льтура</w:t>
            </w:r>
            <w:proofErr w:type="spellEnd"/>
          </w:p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л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+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)</w:t>
            </w:r>
          </w:p>
          <w:p w:rsidR="00240255" w:rsidRDefault="007944D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йтие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.В.</w:t>
            </w:r>
          </w:p>
        </w:tc>
        <w:tc>
          <w:tcPr>
            <w:tcW w:w="32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7944D9">
            <w:pPr>
              <w:widowControl w:val="0"/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multiurok.ru/files/obuchenie-igre-v-basketbol-tekhnicheskie-priemy-pr.html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ить материал</w:t>
            </w:r>
          </w:p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0255" w:rsidRDefault="002402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40255" w:rsidRDefault="0024025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40255">
      <w:pgSz w:w="16838" w:h="11906"/>
      <w:pgMar w:top="1440" w:right="541" w:bottom="1440" w:left="85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4D9" w:rsidRDefault="007944D9">
      <w:pPr>
        <w:spacing w:line="240" w:lineRule="auto"/>
      </w:pPr>
      <w:r>
        <w:separator/>
      </w:r>
    </w:p>
  </w:endnote>
  <w:endnote w:type="continuationSeparator" w:id="0">
    <w:p w:rsidR="007944D9" w:rsidRDefault="00794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4D9" w:rsidRDefault="007944D9">
      <w:pPr>
        <w:spacing w:line="240" w:lineRule="auto"/>
      </w:pPr>
      <w:r>
        <w:separator/>
      </w:r>
    </w:p>
  </w:footnote>
  <w:footnote w:type="continuationSeparator" w:id="0">
    <w:p w:rsidR="007944D9" w:rsidRDefault="007944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255" w:rsidRDefault="0024025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0255"/>
    <w:rsid w:val="00240255"/>
    <w:rsid w:val="007944D9"/>
    <w:rsid w:val="00BF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boXhat8X58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mathb-ege.sdamgia.ru/test?theme=12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adi.sk/i/9-cn2jXg3LhWs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hb-ege.sdamgia.ru/test?theme=120" TargetMode="External"/><Relationship Id="rId17" Type="http://schemas.openxmlformats.org/officeDocument/2006/relationships/hyperlink" Target="https://mathb-ege.sdamgia.ru/test?theme=120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athb-ege.sdamgia.ru/test?theme=188" TargetMode="External"/><Relationship Id="rId20" Type="http://schemas.openxmlformats.org/officeDocument/2006/relationships/hyperlink" Target="https://infourok.ru/videouroki/8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hb-ege.sdamgia.ru/test?theme=12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boXhat8X58" TargetMode="External"/><Relationship Id="rId23" Type="http://schemas.openxmlformats.org/officeDocument/2006/relationships/hyperlink" Target="https://multiurok.ru/files/obuchenie-igre-v-basketbol-tekhnicheskie-priemy-pr.html" TargetMode="External"/><Relationship Id="rId10" Type="http://schemas.openxmlformats.org/officeDocument/2006/relationships/hyperlink" Target="https://mathb-ege.sdamgia.ru/test?theme=188" TargetMode="External"/><Relationship Id="rId19" Type="http://schemas.openxmlformats.org/officeDocument/2006/relationships/hyperlink" Target="https://infourok.ru/videouroki/8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boXhat8X58" TargetMode="External"/><Relationship Id="rId14" Type="http://schemas.openxmlformats.org/officeDocument/2006/relationships/hyperlink" Target="https://www.youtube.com/watch?v=qboXhat8X58" TargetMode="External"/><Relationship Id="rId22" Type="http://schemas.openxmlformats.org/officeDocument/2006/relationships/hyperlink" Target="https://yadi.sk/i/9-cn2jXg3LhWs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9804-EB4C-42AB-9580-7B106247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46</Words>
  <Characters>6536</Characters>
  <Application>Microsoft Office Word</Application>
  <DocSecurity>0</DocSecurity>
  <Lines>54</Lines>
  <Paragraphs>15</Paragraphs>
  <ScaleCrop>false</ScaleCrop>
  <Company/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iya Urazbaeva</cp:lastModifiedBy>
  <cp:revision>2</cp:revision>
  <dcterms:created xsi:type="dcterms:W3CDTF">2020-05-24T09:46:00Z</dcterms:created>
  <dcterms:modified xsi:type="dcterms:W3CDTF">2020-05-24T09:47:00Z</dcterms:modified>
</cp:coreProperties>
</file>